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D55" w:rsidRPr="00FC69B6" w:rsidRDefault="00410D55" w:rsidP="00410D5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C69B6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72087C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410D55" w:rsidRPr="00FC69B6" w:rsidRDefault="00410D55" w:rsidP="00410D55">
      <w:pPr>
        <w:widowControl/>
        <w:spacing w:line="5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C69B6">
        <w:rPr>
          <w:rFonts w:ascii="標楷體" w:eastAsia="標楷體" w:hAnsi="標楷體" w:cs="新細明體" w:hint="eastAsia"/>
          <w:kern w:val="0"/>
          <w:sz w:val="32"/>
          <w:szCs w:val="32"/>
        </w:rPr>
        <w:t>~族語</w:t>
      </w:r>
      <w:r w:rsidRPr="00FC69B6">
        <w:rPr>
          <w:rFonts w:ascii="標楷體" w:eastAsia="標楷體" w:hAnsi="標楷體" w:cs="新細明體"/>
          <w:kern w:val="0"/>
          <w:sz w:val="32"/>
          <w:szCs w:val="32"/>
        </w:rPr>
        <w:t>(</w:t>
      </w:r>
      <w:r w:rsidRPr="00FC69B6">
        <w:rPr>
          <w:rFonts w:ascii="標楷體" w:eastAsia="標楷體" w:hAnsi="標楷體" w:cs="新細明體" w:hint="eastAsia"/>
          <w:kern w:val="0"/>
          <w:sz w:val="32"/>
          <w:szCs w:val="32"/>
        </w:rPr>
        <w:t>鄒語</w:t>
      </w:r>
      <w:r w:rsidRPr="00FC69B6">
        <w:rPr>
          <w:rFonts w:ascii="標楷體" w:eastAsia="標楷體" w:hAnsi="標楷體" w:cs="新細明體"/>
          <w:kern w:val="0"/>
          <w:sz w:val="32"/>
          <w:szCs w:val="32"/>
        </w:rPr>
        <w:t>)</w:t>
      </w:r>
      <w:r w:rsidRPr="00FC69B6">
        <w:rPr>
          <w:rFonts w:ascii="標楷體" w:eastAsia="標楷體" w:hAnsi="標楷體" w:cs="新細明體" w:hint="eastAsia"/>
          <w:kern w:val="0"/>
          <w:sz w:val="32"/>
          <w:szCs w:val="32"/>
        </w:rPr>
        <w:t>認證研習實施計畫~</w:t>
      </w:r>
    </w:p>
    <w:p w:rsidR="00410D55" w:rsidRPr="00FC69B6" w:rsidRDefault="00410D55" w:rsidP="005D519C">
      <w:pPr>
        <w:numPr>
          <w:ilvl w:val="0"/>
          <w:numId w:val="15"/>
        </w:numPr>
        <w:adjustRightInd w:val="0"/>
        <w:snapToGrid w:val="0"/>
        <w:spacing w:line="500" w:lineRule="exact"/>
        <w:ind w:left="567" w:hanging="497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依據：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1.嘉義市11</w:t>
      </w:r>
      <w:r w:rsidR="0072087C">
        <w:rPr>
          <w:rFonts w:ascii="標楷體" w:eastAsia="標楷體" w:hint="eastAsia"/>
          <w:sz w:val="28"/>
          <w:szCs w:val="28"/>
        </w:rPr>
        <w:t>1</w:t>
      </w:r>
      <w:r w:rsidRPr="00FC69B6">
        <w:rPr>
          <w:rFonts w:ascii="標楷體" w:eastAsia="標楷體" w:hint="eastAsia"/>
          <w:sz w:val="28"/>
          <w:szCs w:val="28"/>
        </w:rPr>
        <w:t>學年度推動國民中小學本土教育整體推動方案計畫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2.</w:t>
      </w:r>
      <w:r w:rsidR="0072087C">
        <w:rPr>
          <w:rFonts w:ascii="標楷體" w:eastAsia="標楷體" w:hint="eastAsia"/>
          <w:sz w:val="28"/>
          <w:szCs w:val="28"/>
        </w:rPr>
        <w:t>嘉義市政府</w:t>
      </w:r>
      <w:r w:rsidRPr="00FC69B6">
        <w:rPr>
          <w:rFonts w:ascii="標楷體" w:eastAsia="標楷體" w:hint="eastAsia"/>
          <w:sz w:val="28"/>
          <w:szCs w:val="28"/>
        </w:rPr>
        <w:t>1</w:t>
      </w:r>
      <w:r w:rsidR="0072087C">
        <w:rPr>
          <w:rFonts w:ascii="標楷體" w:eastAsia="標楷體" w:hint="eastAsia"/>
          <w:sz w:val="28"/>
          <w:szCs w:val="28"/>
        </w:rPr>
        <w:t>11</w:t>
      </w:r>
      <w:r w:rsidRPr="00FC69B6">
        <w:rPr>
          <w:rFonts w:ascii="標楷體" w:eastAsia="標楷體" w:hint="eastAsia"/>
          <w:sz w:val="28"/>
          <w:szCs w:val="28"/>
        </w:rPr>
        <w:t>年</w:t>
      </w:r>
      <w:r w:rsidR="0072087C">
        <w:rPr>
          <w:rFonts w:ascii="標楷體" w:eastAsia="標楷體" w:hint="eastAsia"/>
          <w:sz w:val="28"/>
          <w:szCs w:val="28"/>
        </w:rPr>
        <w:t>3</w:t>
      </w:r>
      <w:r w:rsidRPr="00FC69B6">
        <w:rPr>
          <w:rFonts w:ascii="標楷體" w:eastAsia="標楷體" w:hint="eastAsia"/>
          <w:sz w:val="28"/>
          <w:szCs w:val="28"/>
        </w:rPr>
        <w:t>月14日</w:t>
      </w:r>
      <w:r w:rsidR="0072087C" w:rsidRPr="0072087C">
        <w:rPr>
          <w:rFonts w:ascii="標楷體" w:eastAsia="標楷體" w:hint="eastAsia"/>
          <w:sz w:val="28"/>
          <w:szCs w:val="28"/>
        </w:rPr>
        <w:t>府教課字第1111504647號</w:t>
      </w:r>
      <w:r w:rsidRPr="00FC69B6">
        <w:rPr>
          <w:rFonts w:ascii="標楷體" w:eastAsia="標楷體" w:hint="eastAsia"/>
          <w:sz w:val="28"/>
          <w:szCs w:val="28"/>
        </w:rPr>
        <w:t>。</w:t>
      </w:r>
    </w:p>
    <w:p w:rsidR="00410D55" w:rsidRDefault="00410D55" w:rsidP="0072087C">
      <w:pPr>
        <w:adjustRightInd w:val="0"/>
        <w:snapToGrid w:val="0"/>
        <w:spacing w:line="500" w:lineRule="exact"/>
        <w:ind w:left="700" w:hangingChars="250" w:hanging="700"/>
        <w:rPr>
          <w:rFonts w:ascii="標楷體" w:eastAsia="標楷體"/>
          <w:sz w:val="28"/>
          <w:szCs w:val="28"/>
        </w:rPr>
      </w:pPr>
      <w:r w:rsidRPr="00FC69B6">
        <w:rPr>
          <w:rFonts w:ascii="標楷體" w:eastAsia="標楷體" w:hint="eastAsia"/>
          <w:sz w:val="28"/>
          <w:szCs w:val="28"/>
        </w:rPr>
        <w:t xml:space="preserve">   3.教育部國民及學前教育署107年03月06日臺教國署國字1070001409B號令修正發布之《教育部國民及學前教育署補助直轄市縣(市)推動國民中小學本土教育要點》。</w:t>
      </w:r>
    </w:p>
    <w:p w:rsidR="005D519C" w:rsidRPr="002A22F9" w:rsidRDefault="005D519C" w:rsidP="005D519C">
      <w:pPr>
        <w:spacing w:line="480" w:lineRule="exact"/>
        <w:ind w:leftChars="17" w:left="705" w:hangingChars="237" w:hanging="664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>二、目標：</w:t>
      </w:r>
    </w:p>
    <w:p w:rsidR="005D519C" w:rsidRPr="002A22F9" w:rsidRDefault="005D519C" w:rsidP="005D519C">
      <w:pPr>
        <w:adjustRightInd w:val="0"/>
        <w:snapToGrid w:val="0"/>
        <w:spacing w:line="50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 xml:space="preserve">  </w:t>
      </w:r>
      <w:r w:rsidRPr="002A22F9">
        <w:rPr>
          <w:rFonts w:ascii="標楷體" w:eastAsia="標楷體" w:hint="eastAsia"/>
          <w:sz w:val="28"/>
        </w:rPr>
        <w:t>1.辦理</w:t>
      </w:r>
      <w:r w:rsidRPr="002A22F9">
        <w:rPr>
          <w:rFonts w:ascii="標楷體" w:eastAsia="標楷體" w:hAnsi="標楷體" w:hint="eastAsia"/>
          <w:sz w:val="28"/>
          <w:szCs w:val="28"/>
        </w:rPr>
        <w:t>本土語言認證</w:t>
      </w:r>
      <w:r>
        <w:rPr>
          <w:rFonts w:ascii="標楷體" w:eastAsia="標楷體" w:hAnsi="標楷體" w:hint="eastAsia"/>
          <w:sz w:val="28"/>
          <w:szCs w:val="28"/>
        </w:rPr>
        <w:t>研習</w:t>
      </w:r>
      <w:r w:rsidRPr="002A22F9">
        <w:rPr>
          <w:rFonts w:ascii="標楷體" w:eastAsia="標楷體" w:hAnsi="標楷體" w:hint="eastAsia"/>
          <w:sz w:val="28"/>
          <w:szCs w:val="28"/>
        </w:rPr>
        <w:t>，透過</w:t>
      </w:r>
      <w:r>
        <w:rPr>
          <w:rFonts w:ascii="標楷體" w:eastAsia="標楷體" w:hAnsi="標楷體" w:hint="eastAsia"/>
          <w:sz w:val="28"/>
          <w:szCs w:val="28"/>
        </w:rPr>
        <w:t>有效率的學習和練習</w:t>
      </w:r>
      <w:r w:rsidRPr="002A22F9">
        <w:rPr>
          <w:rFonts w:ascii="標楷體" w:eastAsia="標楷體" w:hAnsi="標楷體" w:hint="eastAsia"/>
          <w:sz w:val="28"/>
          <w:szCs w:val="28"/>
        </w:rPr>
        <w:t>，讓</w:t>
      </w:r>
      <w:r>
        <w:rPr>
          <w:rFonts w:ascii="標楷體" w:eastAsia="標楷體" w:hAnsi="標楷體" w:hint="eastAsia"/>
          <w:sz w:val="28"/>
          <w:szCs w:val="28"/>
        </w:rPr>
        <w:t>欲參加認證的師生</w:t>
      </w:r>
      <w:r w:rsidRPr="002A22F9">
        <w:rPr>
          <w:rFonts w:ascii="標楷體" w:eastAsia="標楷體" w:hAnsi="標楷體" w:hint="eastAsia"/>
          <w:sz w:val="28"/>
          <w:szCs w:val="28"/>
        </w:rPr>
        <w:t>熟習認證的測驗方式，以提升參加認證的通過率。</w:t>
      </w:r>
    </w:p>
    <w:p w:rsidR="005D519C" w:rsidRDefault="005D519C" w:rsidP="005D519C">
      <w:pPr>
        <w:adjustRightInd w:val="0"/>
        <w:snapToGrid w:val="0"/>
        <w:spacing w:line="500" w:lineRule="exact"/>
        <w:ind w:left="700" w:hangingChars="250" w:hanging="70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2A22F9">
        <w:rPr>
          <w:rFonts w:ascii="標楷體" w:eastAsia="標楷體" w:hAnsi="標楷體" w:hint="eastAsia"/>
          <w:sz w:val="28"/>
          <w:szCs w:val="28"/>
        </w:rPr>
        <w:t>2.培養本土語言的興趣，激發學生愛家、愛鄉、愛國情操。</w:t>
      </w:r>
    </w:p>
    <w:p w:rsidR="00410D55" w:rsidRPr="00FC69B6" w:rsidRDefault="005D519C" w:rsidP="005D519C">
      <w:pPr>
        <w:adjustRightInd w:val="0"/>
        <w:snapToGrid w:val="0"/>
        <w:spacing w:line="500" w:lineRule="exact"/>
        <w:ind w:left="700" w:hangingChars="250" w:hanging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</w:t>
      </w:r>
      <w:r w:rsidR="00410D55" w:rsidRPr="00FC69B6">
        <w:rPr>
          <w:rFonts w:ascii="標楷體" w:eastAsia="標楷體" w:hint="eastAsia"/>
          <w:sz w:val="28"/>
        </w:rPr>
        <w:t>、主辦單位：嘉義市政府教育處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FC69B6">
        <w:rPr>
          <w:rFonts w:ascii="標楷體" w:eastAsia="標楷體" w:hint="eastAsia"/>
          <w:sz w:val="28"/>
        </w:rPr>
        <w:t>四、承辦單位：嘉義市</w:t>
      </w:r>
      <w:r w:rsidR="0072087C">
        <w:rPr>
          <w:rFonts w:ascii="標楷體" w:eastAsia="標楷體" w:hint="eastAsia"/>
          <w:sz w:val="28"/>
        </w:rPr>
        <w:t>精忠</w:t>
      </w:r>
      <w:r w:rsidRPr="00FC69B6">
        <w:rPr>
          <w:rFonts w:ascii="標楷體" w:eastAsia="標楷體" w:hint="eastAsia"/>
          <w:sz w:val="28"/>
        </w:rPr>
        <w:t>國民小學</w:t>
      </w:r>
    </w:p>
    <w:p w:rsidR="00410D55" w:rsidRPr="00FC69B6" w:rsidRDefault="00410D55" w:rsidP="0072103A">
      <w:pPr>
        <w:widowControl/>
        <w:adjustRightInd w:val="0"/>
        <w:snapToGrid w:val="0"/>
        <w:spacing w:line="500" w:lineRule="exact"/>
        <w:ind w:left="708" w:hangingChars="253" w:hanging="708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五、實施時間：族語能力認證研習班</w:t>
      </w:r>
      <w:r w:rsidRPr="00726BFF">
        <w:rPr>
          <w:rFonts w:eastAsia="標楷體"/>
          <w:kern w:val="0"/>
          <w:sz w:val="28"/>
          <w:szCs w:val="28"/>
        </w:rPr>
        <w:t>11</w:t>
      </w:r>
      <w:r w:rsidR="008940BA" w:rsidRPr="00726BFF">
        <w:rPr>
          <w:rFonts w:eastAsia="標楷體"/>
          <w:kern w:val="0"/>
          <w:sz w:val="28"/>
          <w:szCs w:val="28"/>
        </w:rPr>
        <w:t>2</w:t>
      </w:r>
      <w:r w:rsidRPr="00726BFF">
        <w:rPr>
          <w:rFonts w:eastAsia="標楷體"/>
          <w:kern w:val="0"/>
          <w:sz w:val="28"/>
          <w:szCs w:val="28"/>
        </w:rPr>
        <w:t>年</w:t>
      </w:r>
      <w:r w:rsidR="00726BFF" w:rsidRPr="00726BFF">
        <w:rPr>
          <w:rFonts w:eastAsia="標楷體"/>
          <w:kern w:val="0"/>
          <w:sz w:val="28"/>
          <w:szCs w:val="28"/>
        </w:rPr>
        <w:t>7</w:t>
      </w:r>
      <w:r w:rsidRPr="00726BFF">
        <w:rPr>
          <w:rFonts w:eastAsia="標楷體"/>
          <w:kern w:val="0"/>
          <w:sz w:val="28"/>
          <w:szCs w:val="28"/>
        </w:rPr>
        <w:t>月</w:t>
      </w:r>
      <w:r w:rsidR="00726BFF" w:rsidRPr="00726BFF">
        <w:rPr>
          <w:rFonts w:eastAsia="標楷體"/>
          <w:kern w:val="0"/>
          <w:sz w:val="28"/>
          <w:szCs w:val="28"/>
        </w:rPr>
        <w:t>3</w:t>
      </w:r>
      <w:r w:rsidRPr="00726BFF">
        <w:rPr>
          <w:rFonts w:eastAsia="標楷體"/>
          <w:kern w:val="0"/>
          <w:sz w:val="28"/>
          <w:szCs w:val="28"/>
        </w:rPr>
        <w:t>日～</w:t>
      </w:r>
      <w:r w:rsidRPr="00726BFF">
        <w:rPr>
          <w:rFonts w:eastAsia="標楷體"/>
          <w:kern w:val="0"/>
          <w:sz w:val="28"/>
          <w:szCs w:val="28"/>
        </w:rPr>
        <w:t>11</w:t>
      </w:r>
      <w:r w:rsidR="00726BFF" w:rsidRPr="00726BFF">
        <w:rPr>
          <w:rFonts w:eastAsia="標楷體"/>
          <w:kern w:val="0"/>
          <w:sz w:val="28"/>
          <w:szCs w:val="28"/>
        </w:rPr>
        <w:t>2</w:t>
      </w:r>
      <w:r w:rsidRPr="00726BFF">
        <w:rPr>
          <w:rFonts w:eastAsia="標楷體"/>
          <w:kern w:val="0"/>
          <w:sz w:val="28"/>
          <w:szCs w:val="28"/>
        </w:rPr>
        <w:t>年</w:t>
      </w:r>
      <w:r w:rsidR="00726BFF" w:rsidRPr="00726BFF">
        <w:rPr>
          <w:rFonts w:eastAsia="標楷體"/>
          <w:kern w:val="0"/>
          <w:sz w:val="28"/>
          <w:szCs w:val="28"/>
        </w:rPr>
        <w:t>7</w:t>
      </w:r>
      <w:r w:rsidRPr="00726BFF">
        <w:rPr>
          <w:rFonts w:eastAsia="標楷體"/>
          <w:kern w:val="0"/>
          <w:sz w:val="28"/>
          <w:szCs w:val="28"/>
        </w:rPr>
        <w:t>月</w:t>
      </w:r>
      <w:r w:rsidR="00726BFF" w:rsidRPr="00726BFF">
        <w:rPr>
          <w:rFonts w:eastAsia="標楷體"/>
          <w:kern w:val="0"/>
          <w:sz w:val="28"/>
          <w:szCs w:val="28"/>
        </w:rPr>
        <w:t>14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日，詳</w:t>
      </w:r>
      <w:r w:rsidRPr="00FC69B6">
        <w:rPr>
          <w:rFonts w:ascii="標楷體" w:eastAsia="標楷體" w:hAnsi="標楷體" w:hint="eastAsia"/>
          <w:sz w:val="28"/>
        </w:rPr>
        <w:t>族語認證課程表（附件一）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1.聘請講師以分組實作模擬方式，進行題型說明與經驗分享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2.因應十二年國民基本教育課程綱要，111學年度起將本土語言課程納入正式課程，敬請本市各國中、小薦派教師報名參加本認證加強班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本市國中、小報名</w:t>
      </w:r>
      <w:r w:rsidRPr="00FC69B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726BFF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2</w:t>
      </w: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認證或明年有意報名認證之學生、教師</w:t>
      </w:r>
    </w:p>
    <w:p w:rsidR="00410D55" w:rsidRPr="00FC69B6" w:rsidRDefault="00410D55" w:rsidP="001A21F2">
      <w:pPr>
        <w:widowControl/>
        <w:adjustRightInd w:val="0"/>
        <w:snapToGrid w:val="0"/>
        <w:spacing w:line="500" w:lineRule="exact"/>
        <w:ind w:left="588" w:hangingChars="210" w:hanging="58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及有意願參加</w:t>
      </w:r>
      <w:r w:rsidR="00726B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族</w:t>
      </w: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語</w:t>
      </w:r>
      <w:r w:rsidR="00726B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鄒語</w:t>
      </w:r>
      <w:r w:rsidR="00726BFF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)</w:t>
      </w:r>
      <w:r w:rsidRPr="00FC69B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認證取得教學支援工作人員之社會人士。</w:t>
      </w:r>
      <w:r w:rsidR="001A21F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</w:t>
      </w:r>
      <w:r w:rsidR="00726B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欲報名</w:t>
      </w:r>
      <w:r w:rsidR="00726BFF" w:rsidRPr="00726BFF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初級</w:t>
      </w:r>
      <w:r w:rsidR="00726B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726BFF" w:rsidRPr="00726BFF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中級</w:t>
      </w:r>
      <w:r w:rsidR="00726B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認證為對象</w:t>
      </w:r>
      <w:r w:rsidR="001A21F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八、實施內容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   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以鄒語認證為主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  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2.以檢定主辦單位提供之試題為主，進行說明，輔以相關參考資料講解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九、辦理地點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Pr="00FC69B6">
        <w:rPr>
          <w:rFonts w:ascii="標楷體" w:eastAsia="標楷體" w:hint="eastAsia"/>
          <w:sz w:val="28"/>
        </w:rPr>
        <w:t xml:space="preserve"> 嘉義市</w:t>
      </w:r>
      <w:r w:rsidR="001A21F2">
        <w:rPr>
          <w:rFonts w:ascii="標楷體" w:eastAsia="標楷體" w:hint="eastAsia"/>
          <w:sz w:val="28"/>
        </w:rPr>
        <w:t>精忠</w:t>
      </w:r>
      <w:r w:rsidRPr="00FC69B6">
        <w:rPr>
          <w:rFonts w:ascii="標楷體" w:eastAsia="標楷體" w:hint="eastAsia"/>
          <w:sz w:val="28"/>
        </w:rPr>
        <w:t>國民小學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、報名方式：報名表如</w:t>
      </w:r>
      <w:r w:rsidRPr="00FC69B6">
        <w:rPr>
          <w:rFonts w:ascii="標楷體" w:eastAsia="標楷體" w:hAnsi="標楷體" w:hint="eastAsia"/>
          <w:sz w:val="28"/>
        </w:rPr>
        <w:t>（附件二）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一、報名日期：即日起至</w:t>
      </w:r>
      <w:r w:rsidRPr="00726BFF">
        <w:rPr>
          <w:rFonts w:eastAsia="標楷體"/>
          <w:kern w:val="0"/>
          <w:sz w:val="28"/>
          <w:szCs w:val="28"/>
        </w:rPr>
        <w:t>11</w:t>
      </w:r>
      <w:r w:rsidR="00726BFF" w:rsidRPr="00726BFF">
        <w:rPr>
          <w:rFonts w:eastAsia="標楷體"/>
          <w:kern w:val="0"/>
          <w:sz w:val="28"/>
          <w:szCs w:val="28"/>
        </w:rPr>
        <w:t>2</w:t>
      </w:r>
      <w:r w:rsidRPr="00726BFF">
        <w:rPr>
          <w:rFonts w:eastAsia="標楷體"/>
          <w:kern w:val="0"/>
          <w:sz w:val="28"/>
          <w:szCs w:val="28"/>
        </w:rPr>
        <w:t>年</w:t>
      </w:r>
      <w:r w:rsidR="00726BFF" w:rsidRPr="00726BFF">
        <w:rPr>
          <w:rFonts w:eastAsia="標楷體"/>
          <w:kern w:val="0"/>
          <w:sz w:val="28"/>
          <w:szCs w:val="28"/>
        </w:rPr>
        <w:t>6</w:t>
      </w:r>
      <w:r w:rsidRPr="00726BFF">
        <w:rPr>
          <w:rFonts w:eastAsia="標楷體"/>
          <w:kern w:val="0"/>
          <w:sz w:val="28"/>
          <w:szCs w:val="28"/>
        </w:rPr>
        <w:t>月</w:t>
      </w:r>
      <w:r w:rsidR="00726BFF" w:rsidRPr="00726BFF">
        <w:rPr>
          <w:rFonts w:eastAsia="標楷體"/>
          <w:kern w:val="0"/>
          <w:sz w:val="28"/>
          <w:szCs w:val="28"/>
        </w:rPr>
        <w:t>28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日。請傳真（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05-2</w:t>
      </w:r>
      <w:r w:rsidR="001A21F2">
        <w:rPr>
          <w:rFonts w:ascii="標楷體" w:eastAsia="標楷體" w:hAnsi="標楷體" w:cs="新細明體" w:hint="eastAsia"/>
          <w:kern w:val="0"/>
          <w:sz w:val="28"/>
          <w:szCs w:val="28"/>
        </w:rPr>
        <w:t>789401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 w:rsidR="001A21F2">
        <w:rPr>
          <w:rFonts w:ascii="標楷體" w:eastAsia="標楷體" w:hAnsi="標楷體" w:cs="新細明體" w:hint="eastAsia"/>
          <w:kern w:val="0"/>
          <w:sz w:val="28"/>
          <w:szCs w:val="28"/>
        </w:rPr>
        <w:t>精忠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國小教務處。</w:t>
      </w:r>
      <w:r w:rsidR="001A21F2">
        <w:rPr>
          <w:rFonts w:ascii="標楷體" w:eastAsia="標楷體" w:hAnsi="標楷體" w:cs="新細明體" w:hint="eastAsia"/>
          <w:kern w:val="0"/>
          <w:sz w:val="28"/>
          <w:szCs w:val="28"/>
        </w:rPr>
        <w:t>如果教師身分，也要到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教師研習網登錄報名。</w:t>
      </w:r>
      <w:r w:rsidR="00624D52">
        <w:rPr>
          <w:rFonts w:ascii="標楷體" w:eastAsia="標楷體" w:hAnsi="標楷體" w:cs="新細明體" w:hint="eastAsia"/>
          <w:kern w:val="0"/>
          <w:sz w:val="28"/>
          <w:szCs w:val="28"/>
        </w:rPr>
        <w:t>課程代碼：</w:t>
      </w:r>
      <w:r w:rsidR="00624D52" w:rsidRPr="00624D52">
        <w:rPr>
          <w:rFonts w:eastAsia="標楷體"/>
          <w:kern w:val="0"/>
          <w:sz w:val="28"/>
          <w:szCs w:val="28"/>
        </w:rPr>
        <w:t>3872463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二、本研習依實際參與課程時</w:t>
      </w:r>
      <w:bookmarkStart w:id="0" w:name="_GoBack"/>
      <w:bookmarkEnd w:id="0"/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數核發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十三、附則（注意事項）：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請各研習學員，準時報到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為維護講師上課品質，請各研習教師上課時，務必關上手機。</w:t>
      </w:r>
    </w:p>
    <w:p w:rsidR="00410D55" w:rsidRPr="00FC69B6" w:rsidRDefault="00410D55" w:rsidP="00410D55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為尊重講師，遵守上課秩序，非必要時請學員勿缺課或遲到、早退。</w:t>
      </w:r>
    </w:p>
    <w:p w:rsidR="00410D55" w:rsidRDefault="00410D55" w:rsidP="00410D55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.為響應環保運動，提醒研習學員，記得攜帶環保杯或茶杯。</w:t>
      </w:r>
    </w:p>
    <w:p w:rsidR="00E9659E" w:rsidRPr="00FC69B6" w:rsidRDefault="00E9659E" w:rsidP="00E9659E">
      <w:pPr>
        <w:widowControl/>
        <w:adjustRightInd w:val="0"/>
        <w:snapToGrid w:val="0"/>
        <w:spacing w:line="500" w:lineRule="exact"/>
        <w:ind w:left="1008" w:hangingChars="360" w:hanging="1008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5.</w:t>
      </w:r>
      <w:r w:rsidRPr="00E9659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本研習非專長認證研習，研習後沒有頒發證書，只是加強參加認證測驗的能力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三、</w:t>
      </w:r>
      <w:r w:rsidRPr="00FC69B6">
        <w:rPr>
          <w:rFonts w:ascii="標楷體" w:eastAsia="標楷體" w:hint="eastAsia"/>
          <w:sz w:val="28"/>
        </w:rPr>
        <w:t>經費來源：由教育部補助本市推動本土教育整體推動方案計畫經費項下支應，</w:t>
      </w:r>
      <w:r w:rsidRPr="00FC69B6">
        <w:rPr>
          <w:rFonts w:ascii="標楷體" w:eastAsia="標楷體" w:hAnsi="標楷體" w:hint="eastAsia"/>
          <w:sz w:val="28"/>
        </w:rPr>
        <w:t>概算表如附件。</w:t>
      </w:r>
    </w:p>
    <w:p w:rsidR="00410D55" w:rsidRPr="00FC69B6" w:rsidRDefault="00410D55" w:rsidP="00410D5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四、預期成果：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firstLineChars="250" w:firstLine="700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1.鼓勵教師、學生及有意願考取教學支援人員參加族語能力認證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292" w:left="959" w:hangingChars="92" w:hanging="258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2.落實本土教育，尊重多元文化，促進族群和諧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sz w:val="28"/>
          <w:szCs w:val="28"/>
        </w:rPr>
      </w:pPr>
      <w:r w:rsidRPr="00FC69B6">
        <w:rPr>
          <w:rFonts w:ascii="標楷體" w:eastAsia="標楷體" w:hAnsi="標楷體" w:hint="eastAsia"/>
          <w:sz w:val="28"/>
          <w:szCs w:val="28"/>
        </w:rPr>
        <w:t>十五、考核與獎勵：承辦本活動有功人員，依嘉義市教育專業人員獎勵準則敘獎。</w:t>
      </w:r>
    </w:p>
    <w:p w:rsidR="00410D55" w:rsidRPr="00FC69B6" w:rsidRDefault="00410D55" w:rsidP="00410D55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  <w:r w:rsidRPr="00FC69B6">
        <w:rPr>
          <w:rFonts w:ascii="標楷體" w:eastAsia="標楷體" w:hAnsi="標楷體" w:hint="eastAsia"/>
          <w:sz w:val="28"/>
        </w:rPr>
        <w:t>十六、本計畫陳教育處核准並經教育部審查通過後實施，修正時亦同。</w:t>
      </w:r>
    </w:p>
    <w:p w:rsidR="00410D55" w:rsidRPr="00FC69B6" w:rsidRDefault="00410D55" w:rsidP="00410D55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410D55" w:rsidRPr="00FC69B6" w:rsidRDefault="00410D55" w:rsidP="00410D55">
      <w:pPr>
        <w:widowControl/>
        <w:rPr>
          <w:rFonts w:ascii="標楷體" w:eastAsia="標楷體" w:hAnsi="標楷體"/>
          <w:bCs/>
          <w:sz w:val="32"/>
        </w:rPr>
      </w:pPr>
      <w:r w:rsidRPr="00FC69B6">
        <w:rPr>
          <w:rFonts w:ascii="標楷體" w:eastAsia="標楷體" w:hAnsi="標楷體"/>
          <w:sz w:val="28"/>
          <w:szCs w:val="28"/>
        </w:rPr>
        <w:br w:type="page"/>
      </w:r>
      <w:r w:rsidRPr="00FC69B6">
        <w:rPr>
          <w:rFonts w:ascii="標楷體" w:eastAsia="標楷體" w:hAnsi="標楷體"/>
          <w:bCs/>
          <w:sz w:val="32"/>
        </w:rPr>
        <w:lastRenderedPageBreak/>
        <w:t>(</w:t>
      </w:r>
      <w:r w:rsidRPr="00FC69B6">
        <w:rPr>
          <w:rFonts w:ascii="標楷體" w:eastAsia="標楷體" w:hAnsi="標楷體" w:hint="eastAsia"/>
          <w:bCs/>
          <w:sz w:val="32"/>
        </w:rPr>
        <w:t>附件一</w:t>
      </w:r>
      <w:r w:rsidRPr="00FC69B6">
        <w:rPr>
          <w:rFonts w:ascii="標楷體" w:eastAsia="標楷體" w:hAnsi="標楷體"/>
          <w:bCs/>
          <w:sz w:val="32"/>
        </w:rPr>
        <w:t>)</w:t>
      </w:r>
    </w:p>
    <w:p w:rsidR="00410D55" w:rsidRPr="00FC69B6" w:rsidRDefault="00410D55" w:rsidP="00410D5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C69B6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="001A21F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FC69B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410D55" w:rsidRPr="00FC69B6" w:rsidRDefault="00410D55" w:rsidP="00410D55">
      <w:pPr>
        <w:widowControl/>
        <w:ind w:left="1920" w:hangingChars="600" w:hanging="192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C69B6">
        <w:rPr>
          <w:rFonts w:ascii="標楷體" w:eastAsia="標楷體" w:hAnsi="標楷體" w:cs="新細明體" w:hint="eastAsia"/>
          <w:kern w:val="0"/>
          <w:sz w:val="32"/>
          <w:szCs w:val="32"/>
        </w:rPr>
        <w:t>~族語</w:t>
      </w:r>
      <w:r w:rsidRPr="00FC69B6">
        <w:rPr>
          <w:rFonts w:ascii="標楷體" w:eastAsia="標楷體" w:hAnsi="標楷體" w:cs="新細明體"/>
          <w:kern w:val="0"/>
          <w:sz w:val="32"/>
          <w:szCs w:val="32"/>
        </w:rPr>
        <w:t>(</w:t>
      </w:r>
      <w:r w:rsidRPr="00FC69B6">
        <w:rPr>
          <w:rFonts w:ascii="標楷體" w:eastAsia="標楷體" w:hAnsi="標楷體" w:cs="新細明體" w:hint="eastAsia"/>
          <w:kern w:val="0"/>
          <w:sz w:val="32"/>
          <w:szCs w:val="32"/>
        </w:rPr>
        <w:t>鄒語</w:t>
      </w:r>
      <w:r w:rsidRPr="00FC69B6">
        <w:rPr>
          <w:rFonts w:ascii="標楷體" w:eastAsia="標楷體" w:hAnsi="標楷體" w:cs="新細明體"/>
          <w:kern w:val="0"/>
          <w:sz w:val="32"/>
          <w:szCs w:val="32"/>
        </w:rPr>
        <w:t>)</w:t>
      </w:r>
      <w:r w:rsidRPr="00FC69B6">
        <w:rPr>
          <w:rFonts w:ascii="標楷體" w:eastAsia="標楷體" w:hAnsi="標楷體" w:cs="新細明體" w:hint="eastAsia"/>
          <w:kern w:val="0"/>
          <w:sz w:val="32"/>
          <w:szCs w:val="32"/>
        </w:rPr>
        <w:t>認證研習課程表~</w:t>
      </w:r>
    </w:p>
    <w:p w:rsidR="00410D55" w:rsidRPr="00FC69B6" w:rsidRDefault="00410D55" w:rsidP="00410D55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◎上課時間：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日至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日兩週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星期一至星期五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:rsidR="00410D55" w:rsidRPr="00FC69B6" w:rsidRDefault="00410D55" w:rsidP="00410D55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cs="新細明體"/>
          <w:kern w:val="0"/>
          <w:sz w:val="28"/>
          <w:szCs w:val="28"/>
        </w:rPr>
        <w:t xml:space="preserve">            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上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午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FC69B6">
        <w:rPr>
          <w:rFonts w:ascii="標楷體" w:eastAsia="標楷體" w:hAnsi="標楷體" w:cs="新細明體"/>
          <w:kern w:val="0"/>
          <w:sz w:val="28"/>
          <w:szCs w:val="28"/>
        </w:rPr>
        <w:t>0~</w:t>
      </w:r>
      <w:r w:rsidR="00726BFF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FC69B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1A21F2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</w:p>
    <w:p w:rsidR="00410D55" w:rsidRPr="00FC69B6" w:rsidRDefault="00410D55" w:rsidP="00410D55">
      <w:pPr>
        <w:rPr>
          <w:rFonts w:ascii="標楷體" w:eastAsia="標楷體" w:hAnsi="標楷體"/>
          <w:bCs/>
          <w:sz w:val="28"/>
          <w:szCs w:val="28"/>
        </w:rPr>
      </w:pPr>
      <w:r w:rsidRPr="00FC69B6">
        <w:rPr>
          <w:rFonts w:ascii="標楷體" w:eastAsia="標楷體" w:hAnsi="標楷體" w:hint="eastAsia"/>
          <w:bCs/>
          <w:sz w:val="28"/>
          <w:szCs w:val="28"/>
        </w:rPr>
        <w:t>◎講師：汪朝麗教師（鄒語）</w:t>
      </w:r>
    </w:p>
    <w:tbl>
      <w:tblPr>
        <w:tblW w:w="4654" w:type="pct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1"/>
        <w:gridCol w:w="1507"/>
        <w:gridCol w:w="1628"/>
        <w:gridCol w:w="5583"/>
      </w:tblGrid>
      <w:tr w:rsidR="00410D55" w:rsidRPr="00FC69B6" w:rsidTr="00410D55">
        <w:trPr>
          <w:trHeight w:val="659"/>
        </w:trPr>
        <w:tc>
          <w:tcPr>
            <w:tcW w:w="367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410D55" w:rsidP="00410D5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次數</w:t>
            </w:r>
          </w:p>
        </w:tc>
        <w:tc>
          <w:tcPr>
            <w:tcW w:w="801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410D55" w:rsidP="00410D5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上課日期</w:t>
            </w:r>
          </w:p>
        </w:tc>
        <w:tc>
          <w:tcPr>
            <w:tcW w:w="865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410D55" w:rsidP="00410D5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上課時間</w:t>
            </w:r>
          </w:p>
        </w:tc>
        <w:tc>
          <w:tcPr>
            <w:tcW w:w="2967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410D55" w:rsidP="00410D55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b/>
                <w:bCs/>
                <w:kern w:val="0"/>
                <w:sz w:val="26"/>
                <w:szCs w:val="26"/>
              </w:rPr>
              <w:t>課程提要</w:t>
            </w:r>
          </w:p>
        </w:tc>
      </w:tr>
      <w:tr w:rsidR="00410D55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410D55" w:rsidP="00410D55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726BFF" w:rsidP="00410D5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="00410D55"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9542DF" w:rsidP="00410D55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="00410D55"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="00410D55"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="00410D55"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 w:rsidR="001A21F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="00410D55"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D55" w:rsidRPr="00FC69B6" w:rsidRDefault="00410D55" w:rsidP="00410D55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鄒語（字母及句型）基本詞彙與練習</w:t>
            </w:r>
          </w:p>
        </w:tc>
      </w:tr>
      <w:tr w:rsidR="001A21F2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1A21F2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726BFF" w:rsidP="001A21F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="001A21F2"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9542DF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1A21F2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（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字母及句型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）基本詞彙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與練習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</w:t>
            </w:r>
          </w:p>
        </w:tc>
      </w:tr>
      <w:tr w:rsidR="001A21F2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1A21F2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726BFF" w:rsidP="001A21F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="001A21F2"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9542DF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1A21F2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（生活會話與生活百句）基本詞彙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與練習</w:t>
            </w:r>
          </w:p>
        </w:tc>
      </w:tr>
      <w:tr w:rsidR="001A21F2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1A21F2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726BFF" w:rsidP="001A21F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="001A21F2"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9542DF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21F2" w:rsidRPr="00FC69B6" w:rsidRDefault="001A21F2" w:rsidP="001A21F2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（生活會話與生活百句）基本詞彙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與練習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  </w:t>
            </w:r>
          </w:p>
        </w:tc>
      </w:tr>
      <w:tr w:rsidR="009542DF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（對話與歌謠）基本詞彙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與練習</w:t>
            </w:r>
          </w:p>
        </w:tc>
      </w:tr>
      <w:tr w:rsidR="009542DF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.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（歷史與神話）基本詞彙</w:t>
            </w:r>
            <w:r w:rsidRPr="00FC69B6">
              <w:rPr>
                <w:rFonts w:ascii="標楷體" w:eastAsia="標楷體" w:hAnsi="標楷體" w:cs="Arial" w:hint="eastAsia"/>
                <w:sz w:val="26"/>
                <w:szCs w:val="26"/>
              </w:rPr>
              <w:t>與練習</w:t>
            </w:r>
          </w:p>
        </w:tc>
      </w:tr>
      <w:tr w:rsidR="009542DF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1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（生活習俗）基本詞彙</w:t>
            </w:r>
          </w:p>
        </w:tc>
      </w:tr>
      <w:tr w:rsidR="009542DF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8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（圖畫故事與閱讀書寫）基本詞彙與練習</w:t>
            </w:r>
          </w:p>
        </w:tc>
      </w:tr>
      <w:tr w:rsidR="009542DF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9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3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聽力與對話練習</w:t>
            </w:r>
          </w:p>
        </w:tc>
      </w:tr>
      <w:tr w:rsidR="009542DF" w:rsidRPr="00FC69B6" w:rsidTr="00410D55">
        <w:tc>
          <w:tcPr>
            <w:tcW w:w="3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</w:t>
            </w:r>
          </w:p>
        </w:tc>
        <w:tc>
          <w:tcPr>
            <w:tcW w:w="8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7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4</w:t>
            </w:r>
          </w:p>
        </w:tc>
        <w:tc>
          <w:tcPr>
            <w:tcW w:w="8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5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</w:t>
            </w:r>
            <w:r w:rsidRPr="00FC69B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</w:t>
            </w:r>
          </w:p>
        </w:tc>
        <w:tc>
          <w:tcPr>
            <w:tcW w:w="296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42DF" w:rsidRPr="00FC69B6" w:rsidRDefault="009542DF" w:rsidP="009542DF">
            <w:pPr>
              <w:widowControl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鄒語認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證</w:t>
            </w:r>
            <w:r w:rsidRPr="00FC69B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基本詞彙、考題練習、聽力與</w:t>
            </w:r>
            <w:r w:rsidRPr="00FC69B6">
              <w:rPr>
                <w:rFonts w:ascii="標楷體" w:eastAsia="標楷體" w:hAnsi="標楷體" w:hint="eastAsia"/>
                <w:sz w:val="26"/>
                <w:szCs w:val="26"/>
              </w:rPr>
              <w:t>口說測驗</w:t>
            </w:r>
          </w:p>
        </w:tc>
      </w:tr>
    </w:tbl>
    <w:p w:rsidR="00410D55" w:rsidRPr="00FC69B6" w:rsidRDefault="00410D55" w:rsidP="00410D55"/>
    <w:p w:rsidR="00410D55" w:rsidRPr="00FC69B6" w:rsidRDefault="00410D55" w:rsidP="00410D55"/>
    <w:p w:rsidR="00410D55" w:rsidRPr="00410D55" w:rsidRDefault="00410D55" w:rsidP="00410D55">
      <w:pPr>
        <w:rPr>
          <w:highlight w:val="yellow"/>
        </w:rPr>
      </w:pPr>
    </w:p>
    <w:p w:rsidR="00410D55" w:rsidRPr="00410D55" w:rsidRDefault="00410D55" w:rsidP="00410D55">
      <w:pPr>
        <w:rPr>
          <w:highlight w:val="yellow"/>
        </w:rPr>
      </w:pPr>
    </w:p>
    <w:p w:rsidR="00410D55" w:rsidRPr="00410D55" w:rsidRDefault="00410D55" w:rsidP="00410D55">
      <w:pPr>
        <w:rPr>
          <w:highlight w:val="yellow"/>
        </w:rPr>
      </w:pPr>
    </w:p>
    <w:p w:rsidR="00410D55" w:rsidRPr="00410D55" w:rsidRDefault="00410D55" w:rsidP="00410D55">
      <w:pPr>
        <w:rPr>
          <w:highlight w:val="yellow"/>
        </w:rPr>
      </w:pPr>
    </w:p>
    <w:p w:rsidR="00410D55" w:rsidRPr="00410D55" w:rsidRDefault="00410D55" w:rsidP="00410D55">
      <w:pPr>
        <w:rPr>
          <w:highlight w:val="yellow"/>
        </w:rPr>
      </w:pPr>
    </w:p>
    <w:p w:rsidR="00410D55" w:rsidRDefault="00410D55" w:rsidP="00410D55">
      <w:pPr>
        <w:rPr>
          <w:highlight w:val="yellow"/>
        </w:rPr>
      </w:pPr>
    </w:p>
    <w:p w:rsidR="00FC69B6" w:rsidRPr="00410D55" w:rsidRDefault="00FC69B6" w:rsidP="00410D55">
      <w:pPr>
        <w:rPr>
          <w:highlight w:val="yellow"/>
        </w:rPr>
      </w:pPr>
    </w:p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3"/>
        <w:gridCol w:w="2127"/>
        <w:gridCol w:w="2409"/>
        <w:gridCol w:w="3402"/>
      </w:tblGrid>
      <w:tr w:rsidR="00410D55" w:rsidRPr="00FC69B6" w:rsidTr="0072103A">
        <w:trPr>
          <w:tblCellSpacing w:w="0" w:type="dxa"/>
        </w:trPr>
        <w:tc>
          <w:tcPr>
            <w:tcW w:w="10231" w:type="dxa"/>
            <w:gridSpan w:val="4"/>
          </w:tcPr>
          <w:p w:rsidR="00410D55" w:rsidRPr="00FC69B6" w:rsidRDefault="00410D55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C69B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Pr="00FC69B6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</w:t>
            </w:r>
            <w:r w:rsidRPr="00FC69B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</w:t>
            </w:r>
            <w:r w:rsidR="001A21F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</w:t>
            </w:r>
            <w:r w:rsidRPr="00FC69B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學年度本土教育國民中小學生及教師本土語言增能研習</w:t>
            </w:r>
          </w:p>
          <w:p w:rsidR="00410D55" w:rsidRPr="00FC69B6" w:rsidRDefault="00410D55" w:rsidP="00410D5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~族語</w:t>
            </w:r>
            <w:r w:rsidRPr="00FC69B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鄒語</w:t>
            </w:r>
            <w:r w:rsidRPr="00FC69B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)</w:t>
            </w:r>
            <w:r w:rsidRPr="00FC69B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認證研習</w:t>
            </w:r>
            <w:r w:rsidRPr="00FC69B6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報名表~</w:t>
            </w:r>
          </w:p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校：</w:t>
            </w:r>
          </w:p>
        </w:tc>
      </w:tr>
      <w:tr w:rsidR="00410D55" w:rsidRPr="00FC69B6" w:rsidTr="0072103A">
        <w:trPr>
          <w:tblCellSpacing w:w="0" w:type="dxa"/>
        </w:trPr>
        <w:tc>
          <w:tcPr>
            <w:tcW w:w="2293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127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09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410D55" w:rsidRPr="00FC69B6" w:rsidRDefault="00410D55" w:rsidP="00410D5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410D55" w:rsidRPr="00FC69B6" w:rsidTr="0072103A">
        <w:trPr>
          <w:trHeight w:val="495"/>
          <w:tblCellSpacing w:w="0" w:type="dxa"/>
        </w:trPr>
        <w:tc>
          <w:tcPr>
            <w:tcW w:w="2293" w:type="dxa"/>
          </w:tcPr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7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0D55" w:rsidRPr="00FC69B6" w:rsidRDefault="008B32D3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以準備參加初階、中階認證或</w:t>
            </w:r>
            <w:r w:rsidR="00333FA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對族語文化有興趣的人士參加</w:t>
            </w:r>
            <w:r w:rsidR="001A21F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410D55" w:rsidRPr="00FC69B6" w:rsidTr="0072103A">
        <w:trPr>
          <w:trHeight w:val="495"/>
          <w:tblCellSpacing w:w="0" w:type="dxa"/>
        </w:trPr>
        <w:tc>
          <w:tcPr>
            <w:tcW w:w="2293" w:type="dxa"/>
          </w:tcPr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7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0D55" w:rsidRPr="00FC69B6" w:rsidRDefault="00333FAD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以準備參加初階、中階認證或對族語文化有興趣的人士參加。</w:t>
            </w:r>
          </w:p>
        </w:tc>
      </w:tr>
      <w:tr w:rsidR="00410D55" w:rsidRPr="00FC69B6" w:rsidTr="0072103A">
        <w:trPr>
          <w:trHeight w:val="495"/>
          <w:tblCellSpacing w:w="0" w:type="dxa"/>
        </w:trPr>
        <w:tc>
          <w:tcPr>
            <w:tcW w:w="2293" w:type="dxa"/>
          </w:tcPr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7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0D55" w:rsidRPr="00FC69B6" w:rsidRDefault="00333FAD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以準備參加初階、中階認證或對族語文化有興趣的人士參加。</w:t>
            </w:r>
          </w:p>
        </w:tc>
      </w:tr>
      <w:tr w:rsidR="00410D55" w:rsidRPr="00FC69B6" w:rsidTr="0072103A">
        <w:trPr>
          <w:trHeight w:val="495"/>
          <w:tblCellSpacing w:w="0" w:type="dxa"/>
        </w:trPr>
        <w:tc>
          <w:tcPr>
            <w:tcW w:w="2293" w:type="dxa"/>
          </w:tcPr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7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0D55" w:rsidRPr="00FC69B6" w:rsidRDefault="00333FAD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以準備參加初階、中階認證或對族語文化有興趣的人士參加。</w:t>
            </w:r>
          </w:p>
        </w:tc>
      </w:tr>
      <w:tr w:rsidR="00410D55" w:rsidRPr="00FC69B6" w:rsidTr="0072103A">
        <w:trPr>
          <w:trHeight w:val="495"/>
          <w:tblCellSpacing w:w="0" w:type="dxa"/>
        </w:trPr>
        <w:tc>
          <w:tcPr>
            <w:tcW w:w="2293" w:type="dxa"/>
          </w:tcPr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7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0D55" w:rsidRPr="00FC69B6" w:rsidRDefault="00333FAD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以準備參加初階、中階認證或對族語文化有興趣的人士參加。</w:t>
            </w:r>
          </w:p>
        </w:tc>
      </w:tr>
      <w:tr w:rsidR="00410D55" w:rsidRPr="00410D55" w:rsidTr="0072103A">
        <w:trPr>
          <w:trHeight w:val="495"/>
          <w:tblCellSpacing w:w="0" w:type="dxa"/>
        </w:trPr>
        <w:tc>
          <w:tcPr>
            <w:tcW w:w="2293" w:type="dxa"/>
          </w:tcPr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410D55" w:rsidRPr="00FC69B6" w:rsidRDefault="00410D55" w:rsidP="00410D5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7" w:type="dxa"/>
          </w:tcPr>
          <w:p w:rsidR="00410D55" w:rsidRPr="00FC69B6" w:rsidRDefault="00410D55" w:rsidP="00410D5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0D55" w:rsidRPr="00FC69B6" w:rsidRDefault="00410D55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0D55" w:rsidRPr="00FC69B6" w:rsidRDefault="00333FAD" w:rsidP="00410D5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以準備參加初階、中階認證或對族語文化有興趣的人士參加。</w:t>
            </w:r>
          </w:p>
        </w:tc>
      </w:tr>
    </w:tbl>
    <w:p w:rsidR="00410D55" w:rsidRPr="00FC69B6" w:rsidRDefault="00410D55" w:rsidP="00410D55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FC69B6">
        <w:rPr>
          <w:rFonts w:ascii="標楷體" w:eastAsia="標楷體" w:hAnsi="標楷體" w:hint="eastAsia"/>
          <w:sz w:val="28"/>
        </w:rPr>
        <w:t>（附件二）</w:t>
      </w:r>
    </w:p>
    <w:p w:rsidR="00410D55" w:rsidRPr="00410D55" w:rsidRDefault="00410D55" w:rsidP="00410D55">
      <w:pPr>
        <w:spacing w:line="500" w:lineRule="exact"/>
        <w:rPr>
          <w:rFonts w:ascii="標楷體" w:eastAsia="標楷體" w:hAnsi="標楷體"/>
          <w:sz w:val="28"/>
          <w:szCs w:val="28"/>
          <w:highlight w:val="yellow"/>
        </w:rPr>
      </w:pPr>
    </w:p>
    <w:p w:rsidR="00410D55" w:rsidRPr="00410D55" w:rsidRDefault="00410D55" w:rsidP="00410D55">
      <w:pPr>
        <w:spacing w:line="500" w:lineRule="exact"/>
        <w:rPr>
          <w:rFonts w:ascii="標楷體" w:eastAsia="標楷體" w:hAnsi="標楷體"/>
          <w:sz w:val="28"/>
          <w:szCs w:val="28"/>
          <w:highlight w:val="yellow"/>
        </w:rPr>
      </w:pPr>
    </w:p>
    <w:p w:rsidR="00FC69B6" w:rsidRPr="00FC69B6" w:rsidRDefault="00FC69B6" w:rsidP="00410D55">
      <w:pPr>
        <w:adjustRightInd w:val="0"/>
        <w:snapToGrid w:val="0"/>
        <w:spacing w:line="500" w:lineRule="exact"/>
        <w:rPr>
          <w:rFonts w:ascii="標楷體" w:eastAsia="標楷體" w:hAnsi="標楷體" w:hint="eastAsia"/>
          <w:sz w:val="32"/>
          <w:szCs w:val="32"/>
          <w:highlight w:val="yellow"/>
        </w:rPr>
      </w:pPr>
    </w:p>
    <w:sectPr w:rsidR="00FC69B6" w:rsidRPr="00FC69B6" w:rsidSect="00716D71">
      <w:footerReference w:type="even" r:id="rId8"/>
      <w:footerReference w:type="default" r:id="rId9"/>
      <w:type w:val="continuous"/>
      <w:pgSz w:w="11906" w:h="16838"/>
      <w:pgMar w:top="851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B1" w:rsidRDefault="00DA64B1">
      <w:r>
        <w:separator/>
      </w:r>
    </w:p>
  </w:endnote>
  <w:endnote w:type="continuationSeparator" w:id="0">
    <w:p w:rsidR="00DA64B1" w:rsidRDefault="00DA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A" w:rsidRDefault="00DE5CBA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5CBA" w:rsidRDefault="00DE5C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BA" w:rsidRDefault="00DE5CBA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- 121 -</w:t>
    </w:r>
    <w:r>
      <w:rPr>
        <w:rStyle w:val="ad"/>
      </w:rPr>
      <w:fldChar w:fldCharType="end"/>
    </w:r>
  </w:p>
  <w:p w:rsidR="00DE5CBA" w:rsidRDefault="00DE5CBA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B1" w:rsidRDefault="00DA64B1">
      <w:r>
        <w:separator/>
      </w:r>
    </w:p>
  </w:footnote>
  <w:footnote w:type="continuationSeparator" w:id="0">
    <w:p w:rsidR="00DA64B1" w:rsidRDefault="00DA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920"/>
    <w:multiLevelType w:val="hybridMultilevel"/>
    <w:tmpl w:val="902C84A0"/>
    <w:lvl w:ilvl="0" w:tplc="93BC1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68AD27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02BCA"/>
    <w:multiLevelType w:val="hybridMultilevel"/>
    <w:tmpl w:val="EAB85DBA"/>
    <w:lvl w:ilvl="0" w:tplc="C6729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A372B"/>
    <w:multiLevelType w:val="hybridMultilevel"/>
    <w:tmpl w:val="0442A718"/>
    <w:lvl w:ilvl="0" w:tplc="6FCEA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57CD0"/>
    <w:multiLevelType w:val="hybridMultilevel"/>
    <w:tmpl w:val="448E59D2"/>
    <w:lvl w:ilvl="0" w:tplc="12A0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039B1"/>
    <w:multiLevelType w:val="hybridMultilevel"/>
    <w:tmpl w:val="C214F090"/>
    <w:lvl w:ilvl="0" w:tplc="1DB4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D638C"/>
    <w:multiLevelType w:val="hybridMultilevel"/>
    <w:tmpl w:val="FFF26B08"/>
    <w:lvl w:ilvl="0" w:tplc="345CFC0C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9E06D0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A0594"/>
    <w:multiLevelType w:val="hybridMultilevel"/>
    <w:tmpl w:val="908835CC"/>
    <w:lvl w:ilvl="0" w:tplc="268C1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2B54"/>
    <w:multiLevelType w:val="hybridMultilevel"/>
    <w:tmpl w:val="D54A2BD4"/>
    <w:lvl w:ilvl="0" w:tplc="3D5ED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11B18"/>
    <w:multiLevelType w:val="hybridMultilevel"/>
    <w:tmpl w:val="26CE1A4C"/>
    <w:lvl w:ilvl="0" w:tplc="ADC85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0A63F67"/>
    <w:multiLevelType w:val="hybridMultilevel"/>
    <w:tmpl w:val="E3B8A4C0"/>
    <w:lvl w:ilvl="0" w:tplc="F2DCA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2808740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" w15:restartNumberingAfterBreak="0">
    <w:nsid w:val="287B2620"/>
    <w:multiLevelType w:val="hybridMultilevel"/>
    <w:tmpl w:val="46BAA296"/>
    <w:lvl w:ilvl="0" w:tplc="DAB041D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2B0232F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2C2A040A"/>
    <w:multiLevelType w:val="hybridMultilevel"/>
    <w:tmpl w:val="DD267852"/>
    <w:lvl w:ilvl="0" w:tplc="EF6CB17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37332"/>
    <w:multiLevelType w:val="hybridMultilevel"/>
    <w:tmpl w:val="74A0A4C2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1F0119"/>
    <w:multiLevelType w:val="hybridMultilevel"/>
    <w:tmpl w:val="15C6C748"/>
    <w:lvl w:ilvl="0" w:tplc="F708B0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8" w15:restartNumberingAfterBreak="0">
    <w:nsid w:val="32EB24C4"/>
    <w:multiLevelType w:val="hybridMultilevel"/>
    <w:tmpl w:val="6C1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F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41C55BBF"/>
    <w:multiLevelType w:val="hybridMultilevel"/>
    <w:tmpl w:val="6E007220"/>
    <w:lvl w:ilvl="0" w:tplc="6042272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E5F26"/>
    <w:multiLevelType w:val="hybridMultilevel"/>
    <w:tmpl w:val="91B09F5E"/>
    <w:lvl w:ilvl="0" w:tplc="BA5866E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B564D4"/>
    <w:multiLevelType w:val="hybridMultilevel"/>
    <w:tmpl w:val="CEFE5AEC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3" w15:restartNumberingAfterBreak="0">
    <w:nsid w:val="49DD78EA"/>
    <w:multiLevelType w:val="hybridMultilevel"/>
    <w:tmpl w:val="E1F40CF0"/>
    <w:lvl w:ilvl="0" w:tplc="5CA23482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2571"/>
    <w:multiLevelType w:val="hybridMultilevel"/>
    <w:tmpl w:val="17625FDE"/>
    <w:lvl w:ilvl="0" w:tplc="85CAF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F0C82"/>
    <w:multiLevelType w:val="hybridMultilevel"/>
    <w:tmpl w:val="45FE7964"/>
    <w:lvl w:ilvl="0" w:tplc="E97A81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FF5324F"/>
    <w:multiLevelType w:val="hybridMultilevel"/>
    <w:tmpl w:val="720A4B68"/>
    <w:lvl w:ilvl="0" w:tplc="63146762">
      <w:start w:val="1"/>
      <w:numFmt w:val="taiwaneseCountingThousand"/>
      <w:lvlText w:val="%1、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 w15:restartNumberingAfterBreak="0">
    <w:nsid w:val="50FA48FD"/>
    <w:multiLevelType w:val="hybridMultilevel"/>
    <w:tmpl w:val="7BA62C94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4E5313"/>
    <w:multiLevelType w:val="hybridMultilevel"/>
    <w:tmpl w:val="77EC2EF0"/>
    <w:lvl w:ilvl="0" w:tplc="AC48C3D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473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D0C"/>
    <w:multiLevelType w:val="hybridMultilevel"/>
    <w:tmpl w:val="0AC6B394"/>
    <w:lvl w:ilvl="0" w:tplc="768A04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8209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84426E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標楷體" w:eastAsia="標楷體" w:hAnsi="標楷體" w:cs="Times New Roman"/>
      </w:rPr>
    </w:lvl>
    <w:lvl w:ilvl="3" w:tplc="6F8A91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4629AB"/>
    <w:multiLevelType w:val="hybridMultilevel"/>
    <w:tmpl w:val="47EEFCCC"/>
    <w:lvl w:ilvl="0" w:tplc="D49280DC">
      <w:numFmt w:val="none"/>
      <w:lvlText w:val=""/>
      <w:lvlJc w:val="left"/>
      <w:pPr>
        <w:tabs>
          <w:tab w:val="num" w:pos="360"/>
        </w:tabs>
      </w:pPr>
    </w:lvl>
    <w:lvl w:ilvl="1" w:tplc="155E2CDA">
      <w:numFmt w:val="none"/>
      <w:lvlText w:val=""/>
      <w:lvlJc w:val="left"/>
      <w:pPr>
        <w:tabs>
          <w:tab w:val="num" w:pos="360"/>
        </w:tabs>
      </w:pPr>
    </w:lvl>
    <w:lvl w:ilvl="2" w:tplc="F774C236">
      <w:numFmt w:val="none"/>
      <w:lvlText w:val=""/>
      <w:lvlJc w:val="left"/>
      <w:pPr>
        <w:tabs>
          <w:tab w:val="num" w:pos="360"/>
        </w:tabs>
      </w:pPr>
    </w:lvl>
    <w:lvl w:ilvl="3" w:tplc="09A2EF6E">
      <w:numFmt w:val="decimal"/>
      <w:lvlText w:val=""/>
      <w:lvlJc w:val="left"/>
    </w:lvl>
    <w:lvl w:ilvl="4" w:tplc="EDF221AE">
      <w:numFmt w:val="decimal"/>
      <w:lvlText w:val=""/>
      <w:lvlJc w:val="left"/>
    </w:lvl>
    <w:lvl w:ilvl="5" w:tplc="7974F1E6">
      <w:numFmt w:val="decimal"/>
      <w:lvlText w:val=""/>
      <w:lvlJc w:val="left"/>
    </w:lvl>
    <w:lvl w:ilvl="6" w:tplc="BF9C5B74">
      <w:numFmt w:val="decimal"/>
      <w:lvlText w:val=""/>
      <w:lvlJc w:val="left"/>
    </w:lvl>
    <w:lvl w:ilvl="7" w:tplc="EE62ECEC">
      <w:numFmt w:val="decimal"/>
      <w:lvlText w:val=""/>
      <w:lvlJc w:val="left"/>
    </w:lvl>
    <w:lvl w:ilvl="8" w:tplc="A0FA0574">
      <w:numFmt w:val="decimal"/>
      <w:lvlText w:val=""/>
      <w:lvlJc w:val="left"/>
    </w:lvl>
  </w:abstractNum>
  <w:abstractNum w:abstractNumId="34" w15:restartNumberingAfterBreak="0">
    <w:nsid w:val="5BCD196C"/>
    <w:multiLevelType w:val="hybridMultilevel"/>
    <w:tmpl w:val="8CF0747E"/>
    <w:lvl w:ilvl="0" w:tplc="EAF8D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A84731"/>
    <w:multiLevelType w:val="hybridMultilevel"/>
    <w:tmpl w:val="75C440E2"/>
    <w:lvl w:ilvl="0" w:tplc="40AC8D08">
      <w:numFmt w:val="decimal"/>
      <w:lvlText w:val=""/>
      <w:lvlJc w:val="left"/>
    </w:lvl>
    <w:lvl w:ilvl="1" w:tplc="77B26208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7" w15:restartNumberingAfterBreak="0">
    <w:nsid w:val="68026E9C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68107E0B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 w15:restartNumberingAfterBreak="0">
    <w:nsid w:val="6827006D"/>
    <w:multiLevelType w:val="hybridMultilevel"/>
    <w:tmpl w:val="B3D0B60C"/>
    <w:lvl w:ilvl="0" w:tplc="E7A8A54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0" w15:restartNumberingAfterBreak="0">
    <w:nsid w:val="689027DC"/>
    <w:multiLevelType w:val="hybridMultilevel"/>
    <w:tmpl w:val="EE48CEC2"/>
    <w:lvl w:ilvl="0" w:tplc="87C4CCA4">
      <w:numFmt w:val="decimal"/>
      <w:lvlText w:val=""/>
      <w:lvlJc w:val="left"/>
    </w:lvl>
    <w:lvl w:ilvl="1" w:tplc="5DFABB30">
      <w:numFmt w:val="decimal"/>
      <w:lvlText w:val=""/>
      <w:lvlJc w:val="left"/>
    </w:lvl>
    <w:lvl w:ilvl="2" w:tplc="8D04330A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 w15:restartNumberingAfterBreak="0">
    <w:nsid w:val="6E685B91"/>
    <w:multiLevelType w:val="hybridMultilevel"/>
    <w:tmpl w:val="80AA5BCA"/>
    <w:lvl w:ilvl="0" w:tplc="039258E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6F1F451B"/>
    <w:multiLevelType w:val="hybridMultilevel"/>
    <w:tmpl w:val="D948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0F1663"/>
    <w:multiLevelType w:val="hybridMultilevel"/>
    <w:tmpl w:val="73DC3E34"/>
    <w:lvl w:ilvl="0" w:tplc="EF1ED73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4" w15:restartNumberingAfterBreak="0">
    <w:nsid w:val="76B304AD"/>
    <w:multiLevelType w:val="hybridMultilevel"/>
    <w:tmpl w:val="CBD43DE6"/>
    <w:lvl w:ilvl="0" w:tplc="F8847C7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 w15:restartNumberingAfterBreak="0">
    <w:nsid w:val="77FF4D20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C29085C"/>
    <w:multiLevelType w:val="hybridMultilevel"/>
    <w:tmpl w:val="24C601FC"/>
    <w:lvl w:ilvl="0" w:tplc="D32E3D6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924B6E"/>
    <w:multiLevelType w:val="hybridMultilevel"/>
    <w:tmpl w:val="9104B316"/>
    <w:lvl w:ilvl="0" w:tplc="1BC83B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2"/>
  </w:num>
  <w:num w:numId="2">
    <w:abstractNumId w:val="47"/>
  </w:num>
  <w:num w:numId="3">
    <w:abstractNumId w:val="40"/>
  </w:num>
  <w:num w:numId="4">
    <w:abstractNumId w:val="43"/>
  </w:num>
  <w:num w:numId="5">
    <w:abstractNumId w:val="36"/>
  </w:num>
  <w:num w:numId="6">
    <w:abstractNumId w:val="27"/>
  </w:num>
  <w:num w:numId="7">
    <w:abstractNumId w:val="17"/>
  </w:num>
  <w:num w:numId="8">
    <w:abstractNumId w:val="4"/>
  </w:num>
  <w:num w:numId="9">
    <w:abstractNumId w:val="34"/>
  </w:num>
  <w:num w:numId="10">
    <w:abstractNumId w:val="14"/>
  </w:num>
  <w:num w:numId="11">
    <w:abstractNumId w:val="3"/>
  </w:num>
  <w:num w:numId="12">
    <w:abstractNumId w:val="11"/>
  </w:num>
  <w:num w:numId="13">
    <w:abstractNumId w:val="31"/>
  </w:num>
  <w:num w:numId="14">
    <w:abstractNumId w:val="13"/>
  </w:num>
  <w:num w:numId="15">
    <w:abstractNumId w:val="0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41"/>
  </w:num>
  <w:num w:numId="21">
    <w:abstractNumId w:val="28"/>
  </w:num>
  <w:num w:numId="22">
    <w:abstractNumId w:val="15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5"/>
  </w:num>
  <w:num w:numId="31">
    <w:abstractNumId w:val="18"/>
  </w:num>
  <w:num w:numId="32">
    <w:abstractNumId w:val="38"/>
  </w:num>
  <w:num w:numId="33">
    <w:abstractNumId w:val="37"/>
  </w:num>
  <w:num w:numId="34">
    <w:abstractNumId w:val="45"/>
  </w:num>
  <w:num w:numId="35">
    <w:abstractNumId w:val="39"/>
  </w:num>
  <w:num w:numId="36">
    <w:abstractNumId w:val="23"/>
  </w:num>
  <w:num w:numId="37">
    <w:abstractNumId w:val="44"/>
  </w:num>
  <w:num w:numId="38">
    <w:abstractNumId w:val="26"/>
  </w:num>
  <w:num w:numId="39">
    <w:abstractNumId w:val="42"/>
  </w:num>
  <w:num w:numId="40">
    <w:abstractNumId w:val="2"/>
  </w:num>
  <w:num w:numId="41">
    <w:abstractNumId w:val="35"/>
  </w:num>
  <w:num w:numId="42">
    <w:abstractNumId w:val="7"/>
  </w:num>
  <w:num w:numId="43">
    <w:abstractNumId w:val="8"/>
  </w:num>
  <w:num w:numId="44">
    <w:abstractNumId w:val="21"/>
  </w:num>
  <w:num w:numId="45">
    <w:abstractNumId w:val="22"/>
  </w:num>
  <w:num w:numId="46">
    <w:abstractNumId w:val="16"/>
  </w:num>
  <w:num w:numId="47">
    <w:abstractNumId w:val="24"/>
  </w:num>
  <w:num w:numId="48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3B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EEF"/>
    <w:rsid w:val="00051044"/>
    <w:rsid w:val="000523F9"/>
    <w:rsid w:val="00054DEA"/>
    <w:rsid w:val="00056581"/>
    <w:rsid w:val="00056882"/>
    <w:rsid w:val="00061346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7B6"/>
    <w:rsid w:val="00176C62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3D15"/>
    <w:rsid w:val="00195383"/>
    <w:rsid w:val="0019557A"/>
    <w:rsid w:val="001957D4"/>
    <w:rsid w:val="00196369"/>
    <w:rsid w:val="001977C7"/>
    <w:rsid w:val="001A1876"/>
    <w:rsid w:val="001A21F2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ED2"/>
    <w:rsid w:val="001B5158"/>
    <w:rsid w:val="001B75AE"/>
    <w:rsid w:val="001B7667"/>
    <w:rsid w:val="001B7970"/>
    <w:rsid w:val="001C05AD"/>
    <w:rsid w:val="001C4166"/>
    <w:rsid w:val="001C4B39"/>
    <w:rsid w:val="001D0682"/>
    <w:rsid w:val="001D0F77"/>
    <w:rsid w:val="001D19A8"/>
    <w:rsid w:val="001D1C43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102C"/>
    <w:rsid w:val="002122D6"/>
    <w:rsid w:val="00212C65"/>
    <w:rsid w:val="00212D07"/>
    <w:rsid w:val="00214328"/>
    <w:rsid w:val="00215360"/>
    <w:rsid w:val="00215781"/>
    <w:rsid w:val="0021633D"/>
    <w:rsid w:val="002164C6"/>
    <w:rsid w:val="00220FC3"/>
    <w:rsid w:val="0022169C"/>
    <w:rsid w:val="0022317C"/>
    <w:rsid w:val="00223A60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35F"/>
    <w:rsid w:val="00255F24"/>
    <w:rsid w:val="002566D7"/>
    <w:rsid w:val="0025714F"/>
    <w:rsid w:val="00257F03"/>
    <w:rsid w:val="0026145E"/>
    <w:rsid w:val="00262CBC"/>
    <w:rsid w:val="00264243"/>
    <w:rsid w:val="00264B35"/>
    <w:rsid w:val="00264C35"/>
    <w:rsid w:val="00265118"/>
    <w:rsid w:val="002702C2"/>
    <w:rsid w:val="00270698"/>
    <w:rsid w:val="00271973"/>
    <w:rsid w:val="00272632"/>
    <w:rsid w:val="00272830"/>
    <w:rsid w:val="00272AEE"/>
    <w:rsid w:val="00272E7D"/>
    <w:rsid w:val="0027584C"/>
    <w:rsid w:val="00275C61"/>
    <w:rsid w:val="00276056"/>
    <w:rsid w:val="0027686F"/>
    <w:rsid w:val="0027758F"/>
    <w:rsid w:val="0028075E"/>
    <w:rsid w:val="002846A7"/>
    <w:rsid w:val="00285356"/>
    <w:rsid w:val="002857D8"/>
    <w:rsid w:val="00285DDA"/>
    <w:rsid w:val="002876A7"/>
    <w:rsid w:val="00290CC4"/>
    <w:rsid w:val="002924E1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3BC1"/>
    <w:rsid w:val="002D464F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1678"/>
    <w:rsid w:val="002F1860"/>
    <w:rsid w:val="002F242B"/>
    <w:rsid w:val="002F26DE"/>
    <w:rsid w:val="002F28F6"/>
    <w:rsid w:val="002F2B34"/>
    <w:rsid w:val="002F3771"/>
    <w:rsid w:val="002F3C20"/>
    <w:rsid w:val="002F5286"/>
    <w:rsid w:val="002F5CE2"/>
    <w:rsid w:val="002F6787"/>
    <w:rsid w:val="0030096C"/>
    <w:rsid w:val="00300D43"/>
    <w:rsid w:val="00300D4E"/>
    <w:rsid w:val="00300FCC"/>
    <w:rsid w:val="003010C1"/>
    <w:rsid w:val="00302380"/>
    <w:rsid w:val="003023FC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3FAD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6768"/>
    <w:rsid w:val="003469DD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049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56F0"/>
    <w:rsid w:val="004A6165"/>
    <w:rsid w:val="004A675A"/>
    <w:rsid w:val="004A6927"/>
    <w:rsid w:val="004A6983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267B"/>
    <w:rsid w:val="00514002"/>
    <w:rsid w:val="00514222"/>
    <w:rsid w:val="0051462A"/>
    <w:rsid w:val="005146A1"/>
    <w:rsid w:val="00516C99"/>
    <w:rsid w:val="00517EF9"/>
    <w:rsid w:val="00517F8C"/>
    <w:rsid w:val="00522888"/>
    <w:rsid w:val="005235E3"/>
    <w:rsid w:val="00523D4D"/>
    <w:rsid w:val="00523D71"/>
    <w:rsid w:val="0052566C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365D"/>
    <w:rsid w:val="00553E95"/>
    <w:rsid w:val="0055555E"/>
    <w:rsid w:val="005566B1"/>
    <w:rsid w:val="00557026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8D2"/>
    <w:rsid w:val="00596565"/>
    <w:rsid w:val="00596E97"/>
    <w:rsid w:val="005975A0"/>
    <w:rsid w:val="005977F4"/>
    <w:rsid w:val="00597E20"/>
    <w:rsid w:val="005A0872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19C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7723"/>
    <w:rsid w:val="005E77B1"/>
    <w:rsid w:val="005F1B77"/>
    <w:rsid w:val="005F2794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2CD9"/>
    <w:rsid w:val="00603434"/>
    <w:rsid w:val="00603985"/>
    <w:rsid w:val="00605AC9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4D52"/>
    <w:rsid w:val="00626B32"/>
    <w:rsid w:val="006300B3"/>
    <w:rsid w:val="006300D7"/>
    <w:rsid w:val="0063163F"/>
    <w:rsid w:val="0063277F"/>
    <w:rsid w:val="006341B8"/>
    <w:rsid w:val="00634ED6"/>
    <w:rsid w:val="0063594D"/>
    <w:rsid w:val="00635BCC"/>
    <w:rsid w:val="006366A8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30D6"/>
    <w:rsid w:val="0065385E"/>
    <w:rsid w:val="00653A9E"/>
    <w:rsid w:val="00655922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8CE"/>
    <w:rsid w:val="006D2B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6965"/>
    <w:rsid w:val="00707A7B"/>
    <w:rsid w:val="0071194C"/>
    <w:rsid w:val="00711A2E"/>
    <w:rsid w:val="00712FD8"/>
    <w:rsid w:val="00714DF2"/>
    <w:rsid w:val="0071510D"/>
    <w:rsid w:val="00715AE9"/>
    <w:rsid w:val="0071688B"/>
    <w:rsid w:val="00716D71"/>
    <w:rsid w:val="0071736E"/>
    <w:rsid w:val="00717AAF"/>
    <w:rsid w:val="00717EF5"/>
    <w:rsid w:val="00720374"/>
    <w:rsid w:val="0072087C"/>
    <w:rsid w:val="00720E28"/>
    <w:rsid w:val="0072103A"/>
    <w:rsid w:val="00721087"/>
    <w:rsid w:val="007211CA"/>
    <w:rsid w:val="00721C27"/>
    <w:rsid w:val="00721EA0"/>
    <w:rsid w:val="007221C5"/>
    <w:rsid w:val="00724503"/>
    <w:rsid w:val="00725764"/>
    <w:rsid w:val="00725D80"/>
    <w:rsid w:val="007260EB"/>
    <w:rsid w:val="00726932"/>
    <w:rsid w:val="00726BFF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3CE2"/>
    <w:rsid w:val="00743E1D"/>
    <w:rsid w:val="00743F0B"/>
    <w:rsid w:val="0074404A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70183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D7"/>
    <w:rsid w:val="007F1354"/>
    <w:rsid w:val="007F13DE"/>
    <w:rsid w:val="007F44BE"/>
    <w:rsid w:val="007F64C6"/>
    <w:rsid w:val="00802FEB"/>
    <w:rsid w:val="00803041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2769"/>
    <w:rsid w:val="00824CAB"/>
    <w:rsid w:val="0082616A"/>
    <w:rsid w:val="008279FC"/>
    <w:rsid w:val="008309F6"/>
    <w:rsid w:val="0083152A"/>
    <w:rsid w:val="008317A6"/>
    <w:rsid w:val="008323EB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31F2"/>
    <w:rsid w:val="0084573E"/>
    <w:rsid w:val="0084660A"/>
    <w:rsid w:val="008478F2"/>
    <w:rsid w:val="00847CE6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4378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065"/>
    <w:rsid w:val="00890631"/>
    <w:rsid w:val="00891684"/>
    <w:rsid w:val="00891706"/>
    <w:rsid w:val="008918A5"/>
    <w:rsid w:val="00891986"/>
    <w:rsid w:val="00892E42"/>
    <w:rsid w:val="0089333C"/>
    <w:rsid w:val="008935F4"/>
    <w:rsid w:val="008940BA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4D3"/>
    <w:rsid w:val="008B1AAF"/>
    <w:rsid w:val="008B2A12"/>
    <w:rsid w:val="008B32D3"/>
    <w:rsid w:val="008B34D3"/>
    <w:rsid w:val="008B3BB6"/>
    <w:rsid w:val="008B4FF6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F2"/>
    <w:rsid w:val="008E3FDA"/>
    <w:rsid w:val="008E4EDA"/>
    <w:rsid w:val="008E56F4"/>
    <w:rsid w:val="008E5FB2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2DF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61F1"/>
    <w:rsid w:val="0096645F"/>
    <w:rsid w:val="00966B97"/>
    <w:rsid w:val="00966E36"/>
    <w:rsid w:val="00967BAE"/>
    <w:rsid w:val="00967F84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19E9"/>
    <w:rsid w:val="00991D87"/>
    <w:rsid w:val="00992BEF"/>
    <w:rsid w:val="00992C7F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6121"/>
    <w:rsid w:val="00A36929"/>
    <w:rsid w:val="00A3754B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E45"/>
    <w:rsid w:val="00A51469"/>
    <w:rsid w:val="00A524B8"/>
    <w:rsid w:val="00A52C74"/>
    <w:rsid w:val="00A53DF7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39C2"/>
    <w:rsid w:val="00AC4DB9"/>
    <w:rsid w:val="00AC56AB"/>
    <w:rsid w:val="00AC6086"/>
    <w:rsid w:val="00AC6636"/>
    <w:rsid w:val="00AC7528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B7A"/>
    <w:rsid w:val="00B34438"/>
    <w:rsid w:val="00B36B17"/>
    <w:rsid w:val="00B374E1"/>
    <w:rsid w:val="00B4009D"/>
    <w:rsid w:val="00B4111B"/>
    <w:rsid w:val="00B44573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BAA"/>
    <w:rsid w:val="00BA678C"/>
    <w:rsid w:val="00BA6F8B"/>
    <w:rsid w:val="00BA702F"/>
    <w:rsid w:val="00BA79CC"/>
    <w:rsid w:val="00BB0585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80A"/>
    <w:rsid w:val="00BD1DBE"/>
    <w:rsid w:val="00BD2B37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147E"/>
    <w:rsid w:val="00C218A7"/>
    <w:rsid w:val="00C22E63"/>
    <w:rsid w:val="00C2544C"/>
    <w:rsid w:val="00C25FC1"/>
    <w:rsid w:val="00C26CBA"/>
    <w:rsid w:val="00C3361C"/>
    <w:rsid w:val="00C33C8E"/>
    <w:rsid w:val="00C341BF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86"/>
    <w:rsid w:val="00C710F7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EFD"/>
    <w:rsid w:val="00CB472D"/>
    <w:rsid w:val="00CB532B"/>
    <w:rsid w:val="00CB55FD"/>
    <w:rsid w:val="00CB645B"/>
    <w:rsid w:val="00CB6BE5"/>
    <w:rsid w:val="00CB70CD"/>
    <w:rsid w:val="00CC0B81"/>
    <w:rsid w:val="00CC0DCE"/>
    <w:rsid w:val="00CD033E"/>
    <w:rsid w:val="00CD0939"/>
    <w:rsid w:val="00CD233D"/>
    <w:rsid w:val="00CD2BD0"/>
    <w:rsid w:val="00CD4099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7838"/>
    <w:rsid w:val="00CF7F52"/>
    <w:rsid w:val="00D00739"/>
    <w:rsid w:val="00D012DF"/>
    <w:rsid w:val="00D01569"/>
    <w:rsid w:val="00D01DCB"/>
    <w:rsid w:val="00D02AB6"/>
    <w:rsid w:val="00D054E3"/>
    <w:rsid w:val="00D05D0E"/>
    <w:rsid w:val="00D068A8"/>
    <w:rsid w:val="00D06B69"/>
    <w:rsid w:val="00D105B4"/>
    <w:rsid w:val="00D1236E"/>
    <w:rsid w:val="00D134F8"/>
    <w:rsid w:val="00D144C2"/>
    <w:rsid w:val="00D144EE"/>
    <w:rsid w:val="00D1552C"/>
    <w:rsid w:val="00D15EF2"/>
    <w:rsid w:val="00D16216"/>
    <w:rsid w:val="00D16A77"/>
    <w:rsid w:val="00D173C0"/>
    <w:rsid w:val="00D176A9"/>
    <w:rsid w:val="00D20392"/>
    <w:rsid w:val="00D20F4B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4BB7"/>
    <w:rsid w:val="00D7620A"/>
    <w:rsid w:val="00D764E0"/>
    <w:rsid w:val="00D77414"/>
    <w:rsid w:val="00D77B06"/>
    <w:rsid w:val="00D810E3"/>
    <w:rsid w:val="00D83C25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216D"/>
    <w:rsid w:val="00DA2480"/>
    <w:rsid w:val="00DA2876"/>
    <w:rsid w:val="00DA37DF"/>
    <w:rsid w:val="00DA4717"/>
    <w:rsid w:val="00DA5055"/>
    <w:rsid w:val="00DA518A"/>
    <w:rsid w:val="00DA524A"/>
    <w:rsid w:val="00DA64B1"/>
    <w:rsid w:val="00DA650D"/>
    <w:rsid w:val="00DA6B58"/>
    <w:rsid w:val="00DB028D"/>
    <w:rsid w:val="00DB03B0"/>
    <w:rsid w:val="00DB07D8"/>
    <w:rsid w:val="00DB0EE7"/>
    <w:rsid w:val="00DB27A0"/>
    <w:rsid w:val="00DB3ECD"/>
    <w:rsid w:val="00DB47C1"/>
    <w:rsid w:val="00DB48AF"/>
    <w:rsid w:val="00DB5AE9"/>
    <w:rsid w:val="00DB60F5"/>
    <w:rsid w:val="00DB632E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5CBA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3EC"/>
    <w:rsid w:val="00E9659E"/>
    <w:rsid w:val="00E97DAA"/>
    <w:rsid w:val="00EA0ECA"/>
    <w:rsid w:val="00EA1042"/>
    <w:rsid w:val="00EA12D2"/>
    <w:rsid w:val="00EA1861"/>
    <w:rsid w:val="00EA2C4B"/>
    <w:rsid w:val="00EA416C"/>
    <w:rsid w:val="00EA6BB4"/>
    <w:rsid w:val="00EA7A70"/>
    <w:rsid w:val="00EB0B72"/>
    <w:rsid w:val="00EB11CF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BEE"/>
    <w:rsid w:val="00F51902"/>
    <w:rsid w:val="00F522FF"/>
    <w:rsid w:val="00F52FED"/>
    <w:rsid w:val="00F53F9F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493B"/>
    <w:rsid w:val="00F75D8D"/>
    <w:rsid w:val="00F77F4D"/>
    <w:rsid w:val="00F81028"/>
    <w:rsid w:val="00F82319"/>
    <w:rsid w:val="00F827AE"/>
    <w:rsid w:val="00F829DA"/>
    <w:rsid w:val="00F83465"/>
    <w:rsid w:val="00F835D8"/>
    <w:rsid w:val="00F83826"/>
    <w:rsid w:val="00F840BA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8DE"/>
    <w:rsid w:val="00FD5E36"/>
    <w:rsid w:val="00FE1901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D2890"/>
  <w15:docId w15:val="{1BEEA321-F0D7-4FC8-BA65-A1633E5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4440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1">
    <w:name w:val="Body Text Indent 3"/>
    <w:basedOn w:val="a"/>
    <w:link w:val="32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9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3">
    <w:name w:val="Body Text 3"/>
    <w:basedOn w:val="a"/>
    <w:link w:val="34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uiPriority w:val="34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4">
    <w:name w:val="本文 3 字元"/>
    <w:basedOn w:val="a0"/>
    <w:link w:val="33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  <w:style w:type="paragraph" w:styleId="afe">
    <w:name w:val="footnote text"/>
    <w:basedOn w:val="a"/>
    <w:link w:val="aff"/>
    <w:semiHidden/>
    <w:unhideWhenUsed/>
    <w:rsid w:val="00444049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semiHidden/>
    <w:rsid w:val="00444049"/>
    <w:rPr>
      <w:kern w:val="2"/>
    </w:rPr>
  </w:style>
  <w:style w:type="character" w:styleId="aff0">
    <w:name w:val="footnote reference"/>
    <w:basedOn w:val="a0"/>
    <w:semiHidden/>
    <w:unhideWhenUsed/>
    <w:rsid w:val="00444049"/>
    <w:rPr>
      <w:vertAlign w:val="superscript"/>
    </w:rPr>
  </w:style>
  <w:style w:type="character" w:customStyle="1" w:styleId="30">
    <w:name w:val="標題 3 字元"/>
    <w:basedOn w:val="a0"/>
    <w:link w:val="3"/>
    <w:rsid w:val="0044404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E640-714D-4E3E-BB47-C54BB14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04</Words>
  <Characters>1738</Characters>
  <Application>Microsoft Office Word</Application>
  <DocSecurity>0</DocSecurity>
  <Lines>14</Lines>
  <Paragraphs>4</Paragraphs>
  <ScaleCrop>false</ScaleCrop>
  <Company>Panz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user</cp:lastModifiedBy>
  <cp:revision>6</cp:revision>
  <cp:lastPrinted>2022-02-24T07:25:00Z</cp:lastPrinted>
  <dcterms:created xsi:type="dcterms:W3CDTF">2023-05-18T01:22:00Z</dcterms:created>
  <dcterms:modified xsi:type="dcterms:W3CDTF">2023-05-18T07:58:00Z</dcterms:modified>
</cp:coreProperties>
</file>